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00ce25-5e22-4763-99bf-ea3747afd1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95a90f9-5ad8-4ec8-b506-f81ca408d9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9e145f-f0b1-4ee1-8352-ddb4c29821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804b86-d773-4b46-8314-8af967903a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cb710c-625c-49fc-8981-fca8c2b947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63d5a1-a34a-4725-99a4-7438699b4e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dd793a-276b-4e44-9b13-65e1f502cd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b317f7-3224-4dae-aea3-ad7c7a4181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542a7f-6bc2-4667-a6b9-03a4daa689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b4ea47-d3e5-4516-b0de-52626af11bf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383a5a1-8648-4427-baf2-8c18adf68e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11ca50-5b40-4eeb-a08f-6a0c32f96c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89383b-b1f4-4926-a439-4079982d7e0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4261d6-6dcb-4b1b-b654-b1c806d130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b7f08e5-c503-4d0f-a346-83315203dd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b07964-b7b7-4f3a-bffc-49e02ea172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672714f-c179-49d6-a7da-98c1a047aa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d59bd9-b705-4361-b41e-e31b42fcd7c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33c53a5-492b-4b0d-bb9b-d1d51f3504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93b01b-37dd-481d-971a-cfa0fdab26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191387-c71d-4374-9b89-db18916e90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d4b92e-1776-40e1-8c59-a59cac7b0c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3067a8-6c77-4275-8891-a2c84b41fe4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94ce93-5909-4e9b-9afe-c48613c144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16c0ca-733d-4485-a9d2-89293e9e49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df312c-a4ec-4ad9-9575-6719e870e1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70ee7f-3ff3-4c9a-8a50-e813687be2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832964-d295-461d-af62-3d9fc660dc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a8c7e3-5585-44b3-b0dd-667e026d07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cb710c-625c-49fc-8981-fca8c2b947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a01b01-3922-46d5-949e-972c77b102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598a5d-15ff-4d5c-a783-73c39f23e78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223edf-dba0-42e1-b3ac-824f9ae942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4dd5076-43b4-4bcb-bd83-20d81d5610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ab8a02-e350-417f-b175-5253753e025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74cecc1-8bdd-4155-92e0-b0705d055f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380192-c9f2-4548-a6a5-e29b8c12b8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cc750d1-50d3-4531-9469-2955eb8d86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df2306-eea7-4679-be04-1e70633c78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265164-7737-4f12-96ff-a04b1ce795f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972118-a021-4b88-92f7-883171a5f4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795ec7-d474-4169-a0cc-234763ddd1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998a01a-3083-4948-a540-c8f4ab1fac0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d37b51-030b-42ae-977d-f3f5b23e82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22fc184-45b0-40ba-b71f-cae037e3bd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e7068c-8836-4cf1-adcc-4ccf9c238b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fc1379-c5db-4554-9ccd-ddeec32256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642c67-8469-4f1d-b28c-c4fb977a47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912c1b8-a968-4089-9d98-aff0e7871d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0c87b4-1c04-4330-970c-132bc8367f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1e4dba4-b843-4c56-93f5-8214704c44f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02e815-a860-48fa-a9bc-3e3ac42b23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c64a6c-05e0-4d80-8aeb-f95bbe0c34a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11ca50-5b40-4eeb-a08f-6a0c32f96c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86b8eba-981d-4153-8b0a-4d46ce88ea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d8510c-d349-4a63-9023-36c50fc340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06e675-5a12-4e38-ac46-bc5fd0a233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194da8-3931-47f8-ab30-b4011d6dbd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a7f894-b2f6-4426-a01e-3cef31279f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275f74b-7b5e-4f67-9e51-d2f1911f953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31e148-10e0-4cf2-9feb-0ec18d4538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e1f5a4-1345-48c6-b91a-1acb8d589d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0cd1b6-9093-45d2-b994-f098dc0ecc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db20bd-d6ec-4ae5-951b-5fb27763fb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e3e2690-5894-4fde-83d8-26244179a9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6b5d52-8288-4e33-a61f-0e772a926b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d10f84-4523-4c63-862b-79af0e85e8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36b02b-9efa-4565-ab6f-adf7b2c787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f02cdd-8063-460f-befd-3a93f801d2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21311c-5f7e-44f4-8c0d-8f41724d0c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3d6159-d55d-4cc1-8340-2d30d6830c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3180c9-667b-4544-aff9-75f120157c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78995a-bc62-471f-97e1-448e2aeab6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21311c-5f7e-44f4-8c0d-8f41724d0c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1d78df-3a21-4ef8-bc09-6b101c16d2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6d169a6-512d-4884-afd4-25d91442ad2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94f588-bc23-4553-98c6-8eacb27985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8c88913-823f-4a47-b9be-2080e03a40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3b4154-b630-478a-b7aa-d8972f2441d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15cd88-3b96-4987-9f90-18d1249ccf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904626-1bcf-4858-beb8-cb3a9bc633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f6a6b1-27e6-4bf3-9c51-a48d82f8d5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3df8f4-351c-45c3-84f8-3233b483f9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e52235-4ce3-4ccc-b431-2a5a350287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5c84ff0-6530-4c68-8154-8aa663d676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de3bb1-d12b-4a84-a19f-253115374d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784807-7dac-472b-b589-3e085c6546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48af77-4a9c-4bbb-996e-753b8a0e2e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949f08-4f51-4a22-bf65-24136ed155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244d82-a8a1-4c10-acdb-948a67c75a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d4cceb-88ff-4238-a21c-c0cfdda41c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4ca65d-a431-4128-b178-2720322d9b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20fe073-416e-4a2a-b66a-8408636ca1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aaa4fc-f83b-4445-a8e4-e65cab99963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33b46a-f213-40d2-b8d4-9a304013dc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85635b-d2d7-48ac-89a4-e014a732a7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7d9a0d-c0f1-43e2-93d1-23dd4e0ebc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25bd17-37c1-4757-aaa9-3132a32afc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229a8a-9543-44f9-9d93-4ff8c9e2d58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7e2d79-ce24-4a60-8714-3ee56b139b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fe26e5-823d-44ce-8fae-6fbd6c2849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8081cdc-71d1-45fb-8e00-487a169129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1f2b5f-0780-4e04-9394-385185a8b6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44b25a-2108-4288-ab97-678c719f2a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8b875b-85f1-4314-b1c0-e802f1ef08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591af1-1c70-4ec1-8639-a9803af817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83d2941-ffc5-492b-bbc7-5b139026f86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84122a-4453-4ce0-97f0-006bbf4d03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cb710c-625c-49fc-8981-fca8c2b947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20f432-76db-4ef7-ab72-960e8a1dae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2d622f-b12b-4d0f-bf9c-338015d7d1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bffaf75-cb86-45bd-9e99-becd3a84cd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a79b422-d7b2-4644-a924-ba94d25073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a032df-ac79-45b4-81ff-53734e1227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dc583d-83b9-44d7-a0b4-baef6637fb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7b64fc-ae41-408c-8526-9465c40d27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2ffdae-11b7-4326-b46e-38c00ef131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8bc743-eca6-45b7-b946-0faab55a9e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11ca50-5b40-4eeb-a08f-6a0c32f96c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4e691a1-2ba9-4bb0-9759-1feba06691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912c1b8-a968-4089-9d98-aff0e7871d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d10f84-4523-4c63-862b-79af0e85e8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e4d109-5180-4376-8cce-659b3d7135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e42eda-2275-4a12-8e40-e7026b3e1b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33ffc7-f9a6-4620-b818-e83e11d6be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a4f759-a2fb-41e0-82fc-26c8c0ac04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65f545-2781-41da-8e00-7c15325d94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3f54e4-e3fb-4c80-ba83-b7271e8994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910cd2-22b6-4311-a042-ba209e3539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c7f7876-e4df-4cd7-87e2-b52685d9a5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3a67333-0ae9-449b-a9de-8c43fe1e9e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ead96f-c6ec-4005-8d6d-f19c28a2f1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65f545-2781-41da-8e00-7c15325d94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c9b501a-f5cf-44ef-95b1-460662eca6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59a9fa-e011-4eb0-8906-950921ddd35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5625e1-17ce-40b8-9e36-3091f56adb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4a7dd1-544d-43d7-b5d0-6c79be188e3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807dd7-2fa7-4609-99a9-e395304bae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9b37b2-6a86-4eed-8d21-370423ed39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b00913-2118-49ff-a26f-94feed5c81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76491b6-5ab4-409a-ae04-26a5350125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230563-2d33-496f-bfcb-0d981c7954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912c1b8-a968-4089-9d98-aff0e7871d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3c324f4-7a57-465b-ac8e-65e0a7fabd7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6d39e8-8b6f-41fb-be62-2fb790997e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e0805b-a3fb-4d6a-ae54-800507de6ed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4ca8d9-b9ea-4a61-96cd-b082c3cd50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f08f6ae-5e75-4d35-851c-fb441504c4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948b91-11e3-4dc0-88e8-918f8059805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95bdc9-a5af-4552-b198-b521441d905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5f349c-8bd9-4eb5-8f4d-c01d320bd09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db24ae-c34d-47da-a932-a90bf6496c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d4dec1-8806-4163-8756-1037e1bcc0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9bda5cd-0816-4070-b6f0-3e4db75df7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6d39e8-8b6f-41fb-be62-2fb790997e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99b6687-f4c4-42d6-bef2-dbc63d53ae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20213f-db3a-4668-9a7f-1844e222d43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2717def-fadd-4822-bf50-4b20a1ac10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9608813-283a-46ec-af3f-09bb2ae62e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110689-682c-4336-85b9-89a6bf0f8d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9581a1-73a7-41be-a4dc-cd47f09781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cd3860-3a73-41e5-8689-f4e467a72b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b29b60-d434-497d-8a36-30753c95092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0e75ee6-8084-4aec-9ac0-4852219727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252dc1-aa17-457e-816d-5c028e6962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5179d8-d42f-4a9f-acca-50c2887227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1345bd-e840-44f6-9c9c-b8c31709b9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f488131-173f-4df6-840c-79ca941f79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24c25c-c5fb-4cea-9866-8a6b6eed600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196c38-6b1e-485e-9cde-6e30c501ae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653f1f-1ea7-4dcd-b5f7-9496c2c241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f25bf3-41e0-4e1e-9a19-9efb0126fe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5b173d-b90e-4b85-beb3-ab74a70ea0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f049573-ff4e-4429-aa6b-d91b656c29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d44081-c74e-4b1b-a6f6-93bc629eb63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af8605-2f23-4288-a64b-49755b5eab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9461d6-8fb0-4b27-86de-3ff070c7af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331b2b-c7cd-4adb-885b-dcf36216660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e62825-ee91-4c43-9331-0f76214bb2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13e9fb3-c007-44bb-b991-72c7868be2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a87f18-75e2-4261-a63e-16c61e1c637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6b2a66-b3eb-4f1b-b9bf-2d681e57fb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48ed15-06af-4ec0-8b8f-744348a7bd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fa3dc7-3010-4c56-b94c-b897aad8c6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239dbe-d6f0-40a3-884d-329c9ca381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672714f-c179-49d6-a7da-98c1a047aa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58face-2e1b-4318-9236-9365edff80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fd0936-19d0-430d-a360-06886e9565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5b08042-2146-405e-b045-55ac106652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498de6-ab86-42e3-bf66-07f0f7e05a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58e4764-3f72-4140-b5b1-5011776248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9bca55-01a3-4be3-aa29-eb079796a5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4ae68a-a239-46f0-b2e6-927850c14d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da3657-d793-4905-ba4d-4a20678cedf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7cd5a1-949e-4521-beea-545d290d02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edcb65-46c8-4ffe-8d1e-af56f4e688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222803-e514-4d0f-84ac-4c7e4b8ffa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cc0056b-7d02-4727-bab4-bc8973e783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9acc92e-6c83-484b-9b06-e3de102a2a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846126-d93e-435b-aeb1-01b88c88f4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60bb31-870e-4ecd-b188-f8d2f5eb598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3ded84-1226-4073-90d6-2e800c35b2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43a8fa-567d-4e08-9ed3-3a2a11b484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8d9a81-359a-4875-894c-f5a038d6d8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d3c452-0273-4191-9ca3-d1a2547f54a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da48bc-0967-48a4-921e-9b4b6e67fca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d3ed28-b1f5-4042-b96b-b3b4148ac9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94b095b-1f4b-4db1-b26d-3d93f1afcbc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321161-ff38-488e-b450-2742b57180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be5a94-e180-4b91-b988-3fdb5365cd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5159756-33df-4962-95d7-804fa7fede9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e8f43a-b0ff-4927-90bc-6591523e0d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cc0056b-7d02-4727-bab4-bc8973e783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9acc92e-6c83-484b-9b06-e3de102a2a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d7ed0b-2966-46c7-8f0a-2e8d128814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6bafd5-4bb1-4211-8279-4f99a7f53f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952826-be5a-4205-946e-76eec709d0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8d7a6b-5504-4595-a8b0-7f0892176b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efe9ca-e0d7-4d28-82ea-bd52e9f86f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084599-892f-44ad-8b8d-71aa2bd3fc6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ffd41b-7bb9-4afd-b0ed-c7212b77d4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980caf-7871-4863-b11d-1f60a9c19a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06e675-5a12-4e38-ac46-bc5fd0a233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179fb4-7423-4ffd-92f8-5e9fbab989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912c1b8-a968-4089-9d98-aff0e7871d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7fa23e-c273-4fa0-ac63-c84484e091c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4568f0-bfaf-40ee-918e-a03d7fc91f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